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CC" w:rsidRDefault="00AD54E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9C2EBC" wp14:editId="39B9AB0E">
                <wp:simplePos x="0" y="0"/>
                <wp:positionH relativeFrom="column">
                  <wp:posOffset>3535975</wp:posOffset>
                </wp:positionH>
                <wp:positionV relativeFrom="paragraph">
                  <wp:posOffset>1075394</wp:posOffset>
                </wp:positionV>
                <wp:extent cx="361950" cy="400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47" w:rsidRPr="007D400E" w:rsidRDefault="003829EB" w:rsidP="00E3354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C2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pt;margin-top:84.7pt;width:28.5pt;height:31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">
                <v:fill opacity="0"/>
                <v:stroke opacity="0"/>
                <v:textbox>
                  <w:txbxContent>
                    <w:p w:rsidR="00E33547" w:rsidRPr="007D400E" w:rsidRDefault="003829EB" w:rsidP="00E3354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54EC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600542EE" wp14:editId="44E5923B">
            <wp:simplePos x="0" y="0"/>
            <wp:positionH relativeFrom="column">
              <wp:posOffset>822517</wp:posOffset>
            </wp:positionH>
            <wp:positionV relativeFrom="paragraph">
              <wp:posOffset>193837</wp:posOffset>
            </wp:positionV>
            <wp:extent cx="4657090" cy="3700145"/>
            <wp:effectExtent l="0" t="0" r="0" b="0"/>
            <wp:wrapNone/>
            <wp:docPr id="17" name="Picture 17" descr="C:\Users\Mirag_000\Desktop\Задача по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ag_000\Desktop\Задача постановки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27BF3F" wp14:editId="2DE09740">
                <wp:simplePos x="0" y="0"/>
                <wp:positionH relativeFrom="column">
                  <wp:posOffset>3303166</wp:posOffset>
                </wp:positionH>
                <wp:positionV relativeFrom="paragraph">
                  <wp:posOffset>1495913</wp:posOffset>
                </wp:positionV>
                <wp:extent cx="362309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47" w:rsidRPr="007D400E" w:rsidRDefault="003829EB" w:rsidP="00E3354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7BF3F" id="_x0000_s1027" type="#_x0000_t202" style="position:absolute;margin-left:260.1pt;margin-top:117.8pt;width:28.55pt;height:31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">
                <v:fill opacity="0"/>
                <v:stroke opacity="0"/>
                <v:textbox>
                  <w:txbxContent>
                    <w:p w:rsidR="00E33547" w:rsidRPr="007D400E" w:rsidRDefault="003829EB" w:rsidP="00E3354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3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308A82" wp14:editId="493E58CB">
                <wp:simplePos x="0" y="0"/>
                <wp:positionH relativeFrom="column">
                  <wp:posOffset>3400425</wp:posOffset>
                </wp:positionH>
                <wp:positionV relativeFrom="paragraph">
                  <wp:posOffset>381444</wp:posOffset>
                </wp:positionV>
                <wp:extent cx="362309" cy="400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47" w:rsidRPr="007D400E" w:rsidRDefault="00E33547" w:rsidP="00E3354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8A82" id="_x0000_s1028" type="#_x0000_t202" style="position:absolute;margin-left:267.75pt;margin-top:30.05pt;width:28.55pt;height:31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">
                <v:fill opacity="0"/>
                <v:stroke opacity="0"/>
                <v:textbox>
                  <w:txbxContent>
                    <w:p w:rsidR="00E33547" w:rsidRPr="007D400E" w:rsidRDefault="00E33547" w:rsidP="00E3354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35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E01F47" wp14:editId="231C9447">
                <wp:simplePos x="0" y="0"/>
                <wp:positionH relativeFrom="column">
                  <wp:posOffset>1369695</wp:posOffset>
                </wp:positionH>
                <wp:positionV relativeFrom="paragraph">
                  <wp:posOffset>168275</wp:posOffset>
                </wp:positionV>
                <wp:extent cx="4138295" cy="278130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295" cy="2781300"/>
                          <a:chOff x="0" y="0"/>
                          <a:chExt cx="4138295" cy="2781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00E" w:rsidRPr="007D400E" w:rsidRDefault="007D400E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00E" w:rsidRPr="007D400E" w:rsidRDefault="00620EA3" w:rsidP="007D400E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847725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00E" w:rsidRPr="007D400E" w:rsidRDefault="007D400E" w:rsidP="007D400E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381250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00E" w:rsidRPr="007D400E" w:rsidRDefault="00620EA3" w:rsidP="007D400E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1638300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00E" w:rsidRPr="007D400E" w:rsidRDefault="007D400E" w:rsidP="007D400E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01F47" id="Group 8" o:spid="_x0000_s1029" style="position:absolute;margin-left:107.85pt;margin-top:13.25pt;width:325.85pt;height:219pt;z-index:251654656;mso-height-relative:margin" coordsize="41382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">
                <v:shape id="_x0000_s1030" type="#_x0000_t202" style="position:absolute;top:2095;width:366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63sMA&#10;AADcAAAADwAAAGRycy9kb3ducmV2LnhtbESPwarCMBRE98L7h3AfuNNUFyrVKA95ooILbf2AS3Nt&#10;i81NaaKtfr0RBJfDzJxhFqvOVOJOjSstKxgNIxDEmdUl5wrO6WYwA+E8ssbKMil4kIPV8qe3wFjb&#10;lk90T3wuAoRdjAoK7+tYSpcVZNANbU0cvIttDPogm1zqBtsAN5UcR9FEGiw5LBRY07qg7JrcjIJ2&#10;vz0c9Topr/9uv8nTAz+Ty1ap/m/3NwfhqfPf8Ke90wrGoy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63sMAAADcAAAADwAAAAAAAAAAAAAAAACYAgAAZHJzL2Rv&#10;d25yZXYueG1sUEsFBgAAAAAEAAQA9QAAAIgDAAAAAA==&#10;">
                  <v:fill opacity="0"/>
                  <v:stroke opacity="0"/>
                  <v:textbox>
                    <w:txbxContent>
                      <w:p w:rsidR="007D400E" w:rsidRPr="007D400E" w:rsidRDefault="007D400E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1" type="#_x0000_t202" style="position:absolute;left:18002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5OrwA&#10;AADaAAAADwAAAGRycy9kb3ducmV2LnhtbERPSwrCMBDdC94hjOBOU12IVKOIKCq40OoBhmZsi82k&#10;NNFWT28EwdXweN+ZL1tTiifVrrCsYDSMQBCnVhecKbhetoMpCOeRNZaWScGLHCwX3c4cY20bPtMz&#10;8ZkIIexiVJB7X8VSujQng25oK+LA3Wxt0AdYZ1LX2IRwU8pxFE2kwYJDQ44VrXNK78nDKGgOu+NJ&#10;r5PivnGHbXY58ju57ZTq99rVDISn1v/FP/deh/nwfeV75e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Wjk6vAAAANoAAAAPAAAAAAAAAAAAAAAAAJgCAABkcnMvZG93bnJldi54&#10;bWxQSwUGAAAAAAQABAD1AAAAgQMAAAAA&#10;">
                  <v:fill opacity="0"/>
                  <v:stroke opacity="0"/>
                  <v:textbox>
                    <w:txbxContent>
                      <w:p w:rsidR="007D400E" w:rsidRPr="007D400E" w:rsidRDefault="00620EA3" w:rsidP="007D400E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34861;top:8477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C1sEA&#10;AADaAAAADwAAAGRycy9kb3ducmV2LnhtbESP0YrCMBRE3wX/IVzBN01VEKlGEVFcwQdt/YBLc22L&#10;zU1psrb69WZhwcdhZs4wq01nKvGkxpWWFUzGEQjizOqScwW39DBagHAeWWNlmRS8yMFm3e+tMNa2&#10;5Ss9E5+LAGEXo4LC+zqW0mUFGXRjWxMH724bgz7IJpe6wTbATSWnUTSXBksOCwXWtCsoeyS/RkF7&#10;Op4vepeUj707HfL0zO/kflRqOOi2SxCeOv8N/7d/tIIZ/F0JN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AtbBAAAA2gAAAA8AAAAAAAAAAAAAAAAAmAIAAGRycy9kb3du&#10;cmV2LnhtbFBLBQYAAAAABAAEAPUAAACGAwAAAAA=&#10;">
                  <v:fill opacity="0"/>
                  <v:stroke opacity="0"/>
                  <v:textbox>
                    <w:txbxContent>
                      <w:p w:rsidR="007D400E" w:rsidRPr="007D400E" w:rsidRDefault="007D400E" w:rsidP="007D400E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ξ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37719;top:23812;width:366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aosEA&#10;AADaAAAADwAAAGRycy9kb3ducmV2LnhtbESP0YrCMBRE3wX/IVzBN00VEalGEVFcwQdt/YBLc22L&#10;zU1psrb69WZhwcdhZs4wq01nKvGkxpWWFUzGEQjizOqScwW39DBagHAeWWNlmRS8yMFm3e+tMNa2&#10;5Ss9E5+LAGEXo4LC+zqW0mUFGXRjWxMH724bgz7IJpe6wTbATSWnUTSXBksOCwXWtCsoeyS/RkF7&#10;Op4vepeUj707HfL0zO/kflRqOOi2SxCeOv8N/7d/tIIZ/F0JN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mqLBAAAA2gAAAA8AAAAAAAAAAAAAAAAAmAIAAGRycy9kb3du&#10;cmV2LnhtbFBLBQYAAAAABAAEAPUAAACGAwAAAAA=&#10;">
                  <v:fill opacity="0"/>
                  <v:stroke opacity="0"/>
                  <v:textbox>
                    <w:txbxContent>
                      <w:p w:rsidR="007D400E" w:rsidRPr="007D400E" w:rsidRDefault="00620EA3" w:rsidP="007D400E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34" type="#_x0000_t202" style="position:absolute;left:23907;top:16383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hTr8A&#10;AADaAAAADwAAAGRycy9kb3ducmV2LnhtbESPwQrCMBBE74L/EFbwpqkeRKpRRBQVPGj1A5ZmbYvN&#10;pjTRVr/eCILHYWbeMPNla0rxpNoVlhWMhhEI4tTqgjMF18t2MAXhPLLG0jIpeJGD5aLbmWOsbcNn&#10;eiY+EwHCLkYFufdVLKVLczLohrYiDt7N1gZ9kHUmdY1NgJtSjqNoIg0WHBZyrGidU3pPHkZBc9gd&#10;T3qdFPeNO2yzy5HfyW2nVL/XrmYgPLX+H/6191rBB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s6FOvwAAANoAAAAPAAAAAAAAAAAAAAAAAJgCAABkcnMvZG93bnJl&#10;di54bWxQSwUGAAAAAAQABAD1AAAAhAMAAAAA&#10;">
                  <v:fill opacity="0"/>
                  <v:stroke opacity="0"/>
                  <v:textbox>
                    <w:txbxContent>
                      <w:p w:rsidR="007D400E" w:rsidRPr="007D400E" w:rsidRDefault="007D400E" w:rsidP="007D400E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D6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5D"/>
    <w:rsid w:val="001B608F"/>
    <w:rsid w:val="003425CE"/>
    <w:rsid w:val="003829EB"/>
    <w:rsid w:val="003D5E07"/>
    <w:rsid w:val="004C0A30"/>
    <w:rsid w:val="005E588F"/>
    <w:rsid w:val="00620EA3"/>
    <w:rsid w:val="007D400E"/>
    <w:rsid w:val="008314F1"/>
    <w:rsid w:val="00AB7EEC"/>
    <w:rsid w:val="00AD54EC"/>
    <w:rsid w:val="00AD715D"/>
    <w:rsid w:val="00D621CC"/>
    <w:rsid w:val="00D85C5D"/>
    <w:rsid w:val="00E3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2114B-AD8E-4E90-B26C-19011F9B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EEEA-30BF-4C28-A130-1F21EB8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e666@yandex.ru</dc:creator>
  <cp:keywords/>
  <dc:description/>
  <cp:lastModifiedBy>mirage666@yandex.ru</cp:lastModifiedBy>
  <cp:revision>9</cp:revision>
  <dcterms:created xsi:type="dcterms:W3CDTF">2013-12-13T07:06:00Z</dcterms:created>
  <dcterms:modified xsi:type="dcterms:W3CDTF">2013-12-14T00:49:00Z</dcterms:modified>
</cp:coreProperties>
</file>